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1AA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14:paraId="3D068AF9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14:paraId="3F0E4F4B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14:paraId="2304CC1C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14:paraId="0A171C2D" w14:textId="77777777"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14:paraId="33A0A132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14:paraId="3454D381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14:paraId="3542DB9F" w14:textId="77777777"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F041D8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14:paraId="7C1AE890" w14:textId="77777777"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14:paraId="2F58C823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14:paraId="7C02A8E0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14:paraId="0D158221" w14:textId="77777777"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14:paraId="0D2DDD12" w14:textId="77777777"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14:paraId="3386AE0B" w14:textId="77777777"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0CF9FCE" w14:textId="1659A03A"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C4E9F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695D1D">
        <w:rPr>
          <w:rFonts w:ascii="Times New Roman" w:hAnsi="Times New Roman" w:cs="Times New Roman"/>
          <w:b/>
          <w:sz w:val="24"/>
          <w:szCs w:val="24"/>
        </w:rPr>
        <w:t>21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14:paraId="11168AA5" w14:textId="77777777" w:rsidTr="0071701A">
        <w:trPr>
          <w:trHeight w:val="1012"/>
        </w:trPr>
        <w:tc>
          <w:tcPr>
            <w:tcW w:w="4679" w:type="dxa"/>
            <w:shd w:val="clear" w:color="auto" w:fill="auto"/>
          </w:tcPr>
          <w:p w14:paraId="48328A70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14:paraId="55F5B40B" w14:textId="77777777"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14:paraId="4E08DD2A" w14:textId="77777777"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14:paraId="451985ED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14:paraId="7F339DA0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32FCBB" w14:textId="77777777"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247ACA" w14:paraId="323DF120" w14:textId="77777777" w:rsidTr="00695D1D">
        <w:trPr>
          <w:trHeight w:val="1745"/>
        </w:trPr>
        <w:tc>
          <w:tcPr>
            <w:tcW w:w="4679" w:type="dxa"/>
            <w:shd w:val="clear" w:color="auto" w:fill="auto"/>
          </w:tcPr>
          <w:p w14:paraId="419B60CB" w14:textId="06204207" w:rsidR="00695D1D" w:rsidRPr="00695D1D" w:rsidRDefault="007D6231" w:rsidP="00695D1D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ШЕНИЕ </w:t>
            </w:r>
            <w:r w:rsidR="00541354"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8B8"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95D1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362FA"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695D1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F07861"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E9F"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A43DD"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5D1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A43DD"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E3E" w:rsidRPr="00630C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D1D" w:rsidRPr="00695D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енера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 xml:space="preserve">льный план сельского поселения </w:t>
            </w:r>
            <w:proofErr w:type="gramStart"/>
            <w:r w:rsidR="00695D1D" w:rsidRPr="00695D1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695D1D" w:rsidRPr="00695D1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</w:t>
            </w:r>
          </w:p>
          <w:p w14:paraId="28D1A765" w14:textId="3C417CBD" w:rsidR="00CF1FF0" w:rsidRPr="00247ACA" w:rsidRDefault="00695D1D" w:rsidP="00695D1D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95D1D">
              <w:rPr>
                <w:rFonts w:ascii="Times New Roman" w:hAnsi="Times New Roman" w:cs="Times New Roman"/>
                <w:sz w:val="24"/>
                <w:szCs w:val="24"/>
              </w:rPr>
              <w:t>Самарской области от 16.12.2013 №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0E0FA429" w14:textId="7F08922A" w:rsidR="00CF1FF0" w:rsidRPr="00247ACA" w:rsidRDefault="00695D1D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C697565" w14:textId="6B40F699" w:rsidR="001C4E9F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091983E7" w14:textId="4F76EC9C" w:rsidR="00CF1FF0" w:rsidRPr="00247ACA" w:rsidRDefault="00695D1D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32E5E194" w14:textId="246074B4"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</w:t>
            </w:r>
            <w:r w:rsidR="00C96475">
              <w:rPr>
                <w:rFonts w:ascii="Times New Roman" w:hAnsi="Times New Roman" w:cs="Times New Roman"/>
                <w:sz w:val="24"/>
                <w:szCs w:val="24"/>
              </w:rPr>
              <w:t>1(112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47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14:paraId="380BA822" w14:textId="201849A1" w:rsidR="00CF1FF0" w:rsidRPr="00247ACA" w:rsidRDefault="00C96475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247ACA" w14:paraId="49CE7457" w14:textId="77777777" w:rsidTr="00182D4E">
        <w:trPr>
          <w:trHeight w:val="1524"/>
        </w:trPr>
        <w:tc>
          <w:tcPr>
            <w:tcW w:w="4679" w:type="dxa"/>
            <w:shd w:val="clear" w:color="auto" w:fill="auto"/>
          </w:tcPr>
          <w:p w14:paraId="0D582B20" w14:textId="55E4136B" w:rsidR="00034648" w:rsidRPr="00695D1D" w:rsidRDefault="00034648" w:rsidP="0069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695D1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1137C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695D1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E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58B8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5D1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71A0F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95D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5D1D">
              <w:t xml:space="preserve"> </w:t>
            </w:r>
            <w:r w:rsidR="00695D1D" w:rsidRPr="00695D1D">
              <w:t>«</w:t>
            </w:r>
            <w:r w:rsidR="00695D1D" w:rsidRPr="00695D1D">
              <w:rPr>
                <w:rFonts w:ascii="Times New Roman" w:hAnsi="Times New Roman" w:cs="Times New Roman"/>
                <w:sz w:val="24"/>
                <w:szCs w:val="24"/>
              </w:rPr>
              <w:t>О рассмотрении представления прок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 xml:space="preserve">уратуры Ставропольского района </w:t>
            </w:r>
            <w:r w:rsidR="00695D1D" w:rsidRPr="00695D1D">
              <w:rPr>
                <w:rFonts w:ascii="Times New Roman" w:hAnsi="Times New Roman" w:cs="Times New Roman"/>
                <w:sz w:val="24"/>
                <w:szCs w:val="24"/>
              </w:rPr>
              <w:t>«Об устранении нарушений требований законодательства о противодействии коррупции» от 07.06.2021 №07-03-2021</w:t>
            </w:r>
          </w:p>
        </w:tc>
        <w:tc>
          <w:tcPr>
            <w:tcW w:w="1559" w:type="dxa"/>
          </w:tcPr>
          <w:p w14:paraId="0A7B1D94" w14:textId="47A807D2" w:rsidR="00034648" w:rsidRPr="00247ACA" w:rsidRDefault="00695D1D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302A7E06" w14:textId="23D1CD91" w:rsidR="00034648" w:rsidRPr="00247ACA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69317C0D" w14:textId="5429D4E4" w:rsidR="00034648" w:rsidRPr="00630CA9" w:rsidRDefault="00695D1D" w:rsidP="00C71A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419" w:type="dxa"/>
          </w:tcPr>
          <w:p w14:paraId="2A70F0B1" w14:textId="788F2070" w:rsidR="00034648" w:rsidRPr="00247ACA" w:rsidRDefault="00C96475" w:rsidP="00C96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 xml:space="preserve">05.07.2021г </w:t>
            </w:r>
          </w:p>
        </w:tc>
      </w:tr>
      <w:tr w:rsidR="00034648" w:rsidRPr="00247ACA" w14:paraId="34A581E3" w14:textId="77777777" w:rsidTr="00630CA9">
        <w:trPr>
          <w:trHeight w:val="1266"/>
        </w:trPr>
        <w:tc>
          <w:tcPr>
            <w:tcW w:w="4679" w:type="dxa"/>
            <w:shd w:val="clear" w:color="auto" w:fill="auto"/>
          </w:tcPr>
          <w:p w14:paraId="7AC37AC4" w14:textId="57A22293" w:rsidR="00695D1D" w:rsidRPr="00630CA9" w:rsidRDefault="00034648" w:rsidP="00695D1D">
            <w:pPr>
              <w:pStyle w:val="ConsPlusTitle"/>
              <w:widowControl/>
              <w:rPr>
                <w:rFonts w:ascii="Times New Roman" w:hAnsi="Times New Roman" w:cs="Times New Roman"/>
                <w:bCs w:val="0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3.РЕШЕНИЕ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7ACA"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E9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5D1D" w:rsidRPr="00695D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95D1D" w:rsidRPr="00695D1D">
              <w:rPr>
                <w:b w:val="0"/>
              </w:rPr>
              <w:t xml:space="preserve"> </w:t>
            </w:r>
            <w:r w:rsidR="00695D1D" w:rsidRPr="00695D1D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ассмотрении вопроса о досрочном прекращении полномочий главы сельского поселения</w:t>
            </w:r>
            <w:r w:rsidR="00695D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695D1D" w:rsidRPr="00695D1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ая</w:t>
            </w:r>
            <w:proofErr w:type="gramEnd"/>
            <w:r w:rsidR="00695D1D" w:rsidRPr="00695D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инарадка муниципального района Ставропольский Самарской области</w:t>
            </w:r>
            <w:r w:rsidR="00695D1D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14:paraId="383ED7B4" w14:textId="1163ED41" w:rsidR="00034648" w:rsidRPr="00630CA9" w:rsidRDefault="00034648" w:rsidP="00630C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5DE5F113" w14:textId="50677257" w:rsidR="00034648" w:rsidRPr="00247ACA" w:rsidRDefault="00630CA9" w:rsidP="00695D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DF2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595E5A31" w14:textId="106F1080" w:rsidR="00034648" w:rsidRPr="00247ACA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D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13B6E00C" w14:textId="2369DBCF" w:rsidR="00034648" w:rsidRPr="00247ACA" w:rsidRDefault="00695D1D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419" w:type="dxa"/>
          </w:tcPr>
          <w:p w14:paraId="69BDE275" w14:textId="25DC4F57" w:rsidR="00034648" w:rsidRPr="00247ACA" w:rsidRDefault="00C96475" w:rsidP="00C96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 xml:space="preserve">05.07.2021г </w:t>
            </w:r>
          </w:p>
        </w:tc>
      </w:tr>
      <w:tr w:rsidR="00630CA9" w:rsidRPr="00247ACA" w14:paraId="39CC6E58" w14:textId="77777777" w:rsidTr="0071701A">
        <w:trPr>
          <w:trHeight w:val="1905"/>
        </w:trPr>
        <w:tc>
          <w:tcPr>
            <w:tcW w:w="4679" w:type="dxa"/>
            <w:shd w:val="clear" w:color="auto" w:fill="auto"/>
          </w:tcPr>
          <w:p w14:paraId="7840C63E" w14:textId="6D681AC7" w:rsidR="00630CA9" w:rsidRPr="00630CA9" w:rsidRDefault="00695D1D" w:rsidP="00695D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3F4">
              <w:rPr>
                <w:rFonts w:ascii="Times New Roman" w:hAnsi="Times New Roman" w:cs="Times New Roman"/>
                <w:b/>
                <w:sz w:val="24"/>
                <w:szCs w:val="24"/>
              </w:rPr>
              <w:t>4.РЕШЕНИЕ №29 от 21.06.2021</w:t>
            </w:r>
            <w:r w:rsidR="00630CA9" w:rsidRPr="00EF53F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F53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0CA9" w:rsidRPr="00EF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3F4">
              <w:rPr>
                <w:rFonts w:ascii="Times New Roman" w:hAnsi="Times New Roman"/>
                <w:sz w:val="24"/>
                <w:szCs w:val="24"/>
              </w:rPr>
              <w:t xml:space="preserve">«О назначении дополнительных </w:t>
            </w:r>
            <w:proofErr w:type="gramStart"/>
            <w:r w:rsidRPr="00EF53F4">
              <w:rPr>
                <w:rFonts w:ascii="Times New Roman" w:hAnsi="Times New Roman"/>
                <w:sz w:val="24"/>
                <w:szCs w:val="24"/>
              </w:rPr>
              <w:t>выборов депутата Собрания представителей сельского поселения</w:t>
            </w:r>
            <w:proofErr w:type="gramEnd"/>
            <w:r w:rsidRPr="00EF53F4">
              <w:rPr>
                <w:rFonts w:ascii="Times New Roman" w:hAnsi="Times New Roman"/>
                <w:sz w:val="24"/>
                <w:szCs w:val="24"/>
              </w:rPr>
              <w:t xml:space="preserve"> Новая Бинарадка муниципального района Ставропольский Самарской области»</w:t>
            </w:r>
          </w:p>
        </w:tc>
        <w:tc>
          <w:tcPr>
            <w:tcW w:w="1559" w:type="dxa"/>
          </w:tcPr>
          <w:p w14:paraId="680222B2" w14:textId="6B43682F" w:rsidR="00630CA9" w:rsidRDefault="00EF53F4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0CA9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bookmarkStart w:id="0" w:name="_GoBack"/>
            <w:bookmarkEnd w:id="0"/>
            <w:r w:rsidR="00630CA9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34F9EF57" w14:textId="06925521" w:rsidR="00630CA9" w:rsidRPr="00247ACA" w:rsidRDefault="00C96475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 от 21</w:t>
            </w:r>
            <w:r w:rsidR="00630CA9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30CA9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35FACED" w14:textId="1E1B0653" w:rsidR="00630CA9" w:rsidRPr="009A062E" w:rsidRDefault="009A062E" w:rsidP="009A0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 на Волге. </w:t>
            </w:r>
            <w:r w:rsidRPr="009A062E">
              <w:rPr>
                <w:rFonts w:ascii="Times New Roman" w:hAnsi="Times New Roman" w:cs="Times New Roman"/>
                <w:sz w:val="20"/>
                <w:szCs w:val="20"/>
              </w:rPr>
              <w:t>Официальное опублик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4(154</w:t>
            </w:r>
            <w:r w:rsidR="00460585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058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460585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3879F583" w14:textId="0FDC90C1" w:rsidR="00630CA9" w:rsidRDefault="00C96475" w:rsidP="00C96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 xml:space="preserve">05.07.2021г </w:t>
            </w:r>
          </w:p>
        </w:tc>
      </w:tr>
      <w:tr w:rsidR="00630CA9" w:rsidRPr="00247ACA" w14:paraId="3E88ED92" w14:textId="77777777" w:rsidTr="009A062E">
        <w:trPr>
          <w:trHeight w:val="3244"/>
        </w:trPr>
        <w:tc>
          <w:tcPr>
            <w:tcW w:w="4679" w:type="dxa"/>
            <w:shd w:val="clear" w:color="auto" w:fill="auto"/>
          </w:tcPr>
          <w:p w14:paraId="37A90415" w14:textId="4AB1751A" w:rsidR="009A062E" w:rsidRPr="009A062E" w:rsidRDefault="009A062E" w:rsidP="009A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РЕШЕНИЕ №30 от 24.06.</w:t>
            </w: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>2021г «</w:t>
            </w:r>
            <w:r w:rsidRPr="009A062E">
              <w:t xml:space="preserve"> </w:t>
            </w: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Решения  Собрания представителей сельского поселения Новая Бинарадка муниципального района Ставропольский Самарской области от 21.06.2021г. №29  «О назначении дополнительных </w:t>
            </w:r>
            <w:proofErr w:type="gramStart"/>
            <w:r w:rsidRPr="009A062E">
              <w:rPr>
                <w:rFonts w:ascii="Times New Roman" w:hAnsi="Times New Roman" w:cs="Times New Roman"/>
                <w:sz w:val="24"/>
                <w:szCs w:val="24"/>
              </w:rPr>
              <w:t>выборов депутата Собрания представителей сельского поселения</w:t>
            </w:r>
            <w:proofErr w:type="gramEnd"/>
            <w:r w:rsidRPr="009A062E">
              <w:rPr>
                <w:rFonts w:ascii="Times New Roman" w:hAnsi="Times New Roman" w:cs="Times New Roman"/>
                <w:sz w:val="24"/>
                <w:szCs w:val="24"/>
              </w:rPr>
              <w:t xml:space="preserve">  Новая Бинарадка муниципального  района Ставропольский Самарской области».</w:t>
            </w:r>
          </w:p>
          <w:p w14:paraId="6319D927" w14:textId="41CF6D96" w:rsidR="00630CA9" w:rsidRPr="00630CA9" w:rsidRDefault="00630CA9" w:rsidP="009A06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ACA68D" w14:textId="1AA86D4E" w:rsidR="00630CA9" w:rsidRDefault="009A062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0CA9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30CA9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14:paraId="077E52F5" w14:textId="7E9BAFD8" w:rsidR="00630CA9" w:rsidRPr="00247ACA" w:rsidRDefault="009A062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 от 24</w:t>
            </w:r>
            <w:r w:rsidR="00630CA9" w:rsidRPr="00247A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30CA9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4412B7E" w14:textId="30FF72C0" w:rsidR="00630CA9" w:rsidRPr="00EF53F4" w:rsidRDefault="00C96475" w:rsidP="00581E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F4">
              <w:rPr>
                <w:rFonts w:ascii="Times New Roman" w:hAnsi="Times New Roman" w:cs="Times New Roman"/>
                <w:sz w:val="24"/>
                <w:szCs w:val="24"/>
              </w:rPr>
              <w:t>Ставрополь на Волге.</w:t>
            </w:r>
            <w:r w:rsidRPr="00EF53F4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е </w:t>
            </w:r>
            <w:r w:rsidR="00EF53F4" w:rsidRPr="00EF53F4">
              <w:rPr>
                <w:rFonts w:ascii="Times New Roman" w:hAnsi="Times New Roman" w:cs="Times New Roman"/>
                <w:sz w:val="20"/>
                <w:szCs w:val="20"/>
              </w:rPr>
              <w:t>опубликование</w:t>
            </w:r>
            <w:r w:rsidR="00EF53F4" w:rsidRPr="00EF53F4">
              <w:rPr>
                <w:rFonts w:ascii="Times New Roman" w:hAnsi="Times New Roman" w:cs="Times New Roman"/>
                <w:sz w:val="24"/>
                <w:szCs w:val="24"/>
              </w:rPr>
              <w:t>№26(156) от 06.07</w:t>
            </w:r>
            <w:r w:rsidRPr="00EF53F4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1419" w:type="dxa"/>
          </w:tcPr>
          <w:p w14:paraId="232E33E0" w14:textId="1BA9EEEB" w:rsidR="00630CA9" w:rsidRDefault="00C96475" w:rsidP="00C96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 xml:space="preserve">05.07.2021г </w:t>
            </w:r>
          </w:p>
        </w:tc>
      </w:tr>
      <w:tr w:rsidR="009A062E" w:rsidRPr="00247ACA" w14:paraId="56B6994A" w14:textId="77777777" w:rsidTr="0071701A">
        <w:trPr>
          <w:trHeight w:val="1905"/>
        </w:trPr>
        <w:tc>
          <w:tcPr>
            <w:tcW w:w="4679" w:type="dxa"/>
            <w:shd w:val="clear" w:color="auto" w:fill="auto"/>
          </w:tcPr>
          <w:p w14:paraId="2066659C" w14:textId="5AA8C700" w:rsidR="009A062E" w:rsidRPr="009A062E" w:rsidRDefault="009A062E" w:rsidP="009A06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РЕШЕНИЕ №31 от 30</w:t>
            </w:r>
            <w:r w:rsidRPr="009A062E">
              <w:rPr>
                <w:rFonts w:ascii="Times New Roman" w:hAnsi="Times New Roman" w:cs="Times New Roman"/>
                <w:b/>
                <w:sz w:val="24"/>
                <w:szCs w:val="24"/>
              </w:rPr>
              <w:t>.06.2021г</w:t>
            </w:r>
            <w:proofErr w:type="gramStart"/>
            <w:r w:rsidRPr="009A062E">
              <w:rPr>
                <w:rFonts w:ascii="Times New Roman" w:hAnsi="Times New Roman" w:cs="Times New Roman"/>
                <w:b/>
              </w:rPr>
              <w:t>.</w:t>
            </w:r>
            <w:r w:rsidRPr="009A062E">
              <w:rPr>
                <w:rFonts w:ascii="Times New Roman" w:hAnsi="Times New Roman" w:cs="Times New Roman"/>
              </w:rPr>
              <w:t>«</w:t>
            </w:r>
            <w:proofErr w:type="gramEnd"/>
            <w:r w:rsidRPr="009A062E">
              <w:rPr>
                <w:rFonts w:ascii="Times New Roman" w:hAnsi="Times New Roman" w:cs="Times New Roman"/>
              </w:rPr>
              <w:t>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6 от 30.12.2020 года «О БЮДЖЕТЕ СЕЛЬСКОГО ПОСЕЛЕНИЯ  НОВАЯ БИНАРАДКА</w:t>
            </w:r>
          </w:p>
          <w:p w14:paraId="6FF30F8F" w14:textId="1A678281" w:rsidR="009A062E" w:rsidRPr="009A062E" w:rsidRDefault="009A062E" w:rsidP="009A0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62E">
              <w:rPr>
                <w:rFonts w:ascii="Times New Roman" w:hAnsi="Times New Roman" w:cs="Times New Roman"/>
              </w:rPr>
              <w:t>МУНИЦИПАЛЬНОГО РАЙОНА СТАВРОПОЛЬСКИЙ САМАРСКОЙ ОБЛАСТИ НА 2021 ГОД И НА ПЛАНОВЫЙ ПЕРИОД 2022 И 2023 ГОДОВ</w:t>
            </w:r>
            <w:proofErr w:type="gramStart"/>
            <w:r w:rsidRPr="009A062E">
              <w:rPr>
                <w:rFonts w:ascii="Times New Roman" w:hAnsi="Times New Roman" w:cs="Times New Roman"/>
              </w:rPr>
              <w:t>»(</w:t>
            </w:r>
            <w:proofErr w:type="gramEnd"/>
            <w:r w:rsidRPr="009A062E">
              <w:rPr>
                <w:rFonts w:ascii="Times New Roman" w:hAnsi="Times New Roman" w:cs="Times New Roman"/>
              </w:rPr>
              <w:t>в редакции решения Собрания</w:t>
            </w: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сельского поселения Новая Бинарадка муниципального района Ставропольский Самарской области от 26 февраля 2021 года № 22; от 30.03.2021 года № 23, от 28.05.2021 №25)</w:t>
            </w:r>
          </w:p>
          <w:p w14:paraId="794FC326" w14:textId="37F34370" w:rsidR="009A062E" w:rsidRDefault="009A062E" w:rsidP="0063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FE924D" w14:textId="5612227B" w:rsidR="009A062E" w:rsidRDefault="009A062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г.</w:t>
            </w:r>
          </w:p>
        </w:tc>
        <w:tc>
          <w:tcPr>
            <w:tcW w:w="1559" w:type="dxa"/>
            <w:shd w:val="clear" w:color="auto" w:fill="auto"/>
          </w:tcPr>
          <w:p w14:paraId="583F5370" w14:textId="40D6875A" w:rsidR="009A062E" w:rsidRDefault="009A062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>30.06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070C3C3" w14:textId="0DB9A3CE" w:rsidR="009A062E" w:rsidRDefault="00C96475" w:rsidP="00C964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(11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14:paraId="5112BBAC" w14:textId="4A2FB094" w:rsidR="009A062E" w:rsidRDefault="00C96475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>05.07.2021г</w:t>
            </w:r>
          </w:p>
        </w:tc>
      </w:tr>
      <w:tr w:rsidR="009A062E" w:rsidRPr="00247ACA" w14:paraId="245E028C" w14:textId="77777777" w:rsidTr="0071701A">
        <w:trPr>
          <w:trHeight w:val="1905"/>
        </w:trPr>
        <w:tc>
          <w:tcPr>
            <w:tcW w:w="4679" w:type="dxa"/>
            <w:shd w:val="clear" w:color="auto" w:fill="auto"/>
          </w:tcPr>
          <w:p w14:paraId="04014BE6" w14:textId="5FA4A4C1" w:rsidR="009A062E" w:rsidRDefault="009A062E" w:rsidP="00630C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РЕШЕНИЕ №32</w:t>
            </w:r>
            <w:r w:rsidRPr="009A0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.06.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9A062E">
              <w:t>«</w:t>
            </w: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сельского поселения </w:t>
            </w:r>
            <w:proofErr w:type="gramStart"/>
            <w:r w:rsidRPr="009A062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9A062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о результатах его деятельности и деятельности администрации поселения по итогам работы за 2020 год»</w:t>
            </w:r>
          </w:p>
        </w:tc>
        <w:tc>
          <w:tcPr>
            <w:tcW w:w="1559" w:type="dxa"/>
          </w:tcPr>
          <w:p w14:paraId="40C962FD" w14:textId="554CC66B" w:rsidR="009A062E" w:rsidRDefault="009A062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>05.07.2021г.</w:t>
            </w:r>
          </w:p>
        </w:tc>
        <w:tc>
          <w:tcPr>
            <w:tcW w:w="1559" w:type="dxa"/>
            <w:shd w:val="clear" w:color="auto" w:fill="auto"/>
          </w:tcPr>
          <w:p w14:paraId="08E752BD" w14:textId="2A52AD7E" w:rsidR="009A062E" w:rsidRDefault="009A062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>30.06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D5DD36F" w14:textId="05C5E4B7" w:rsidR="009A062E" w:rsidRDefault="00C96475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3(114</w:t>
            </w: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>) от 09.07.2021г.</w:t>
            </w:r>
          </w:p>
        </w:tc>
        <w:tc>
          <w:tcPr>
            <w:tcW w:w="1419" w:type="dxa"/>
          </w:tcPr>
          <w:p w14:paraId="03851AB3" w14:textId="019D577C" w:rsidR="009A062E" w:rsidRDefault="00C96475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>05.07.2021г</w:t>
            </w:r>
          </w:p>
        </w:tc>
      </w:tr>
      <w:tr w:rsidR="009A062E" w:rsidRPr="00247ACA" w14:paraId="5E704C8C" w14:textId="77777777" w:rsidTr="0071701A">
        <w:trPr>
          <w:trHeight w:val="1905"/>
        </w:trPr>
        <w:tc>
          <w:tcPr>
            <w:tcW w:w="4679" w:type="dxa"/>
            <w:shd w:val="clear" w:color="auto" w:fill="auto"/>
          </w:tcPr>
          <w:p w14:paraId="70DA86F2" w14:textId="0D5D5318" w:rsidR="009A062E" w:rsidRPr="00630CA9" w:rsidRDefault="009A062E" w:rsidP="009A06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РЕШЕНИЕ №33 от 30.06.2021</w:t>
            </w:r>
            <w:r w:rsidRPr="00630CA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6CAB18A" w14:textId="0A77E6CE" w:rsidR="009A062E" w:rsidRDefault="009A062E" w:rsidP="009A062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30CA9">
              <w:rPr>
                <w:rFonts w:ascii="Times New Roman" w:hAnsi="Times New Roman"/>
                <w:sz w:val="24"/>
                <w:szCs w:val="24"/>
              </w:rPr>
              <w:t xml:space="preserve"> О плане работы Собрания Представителей сельского поселения </w:t>
            </w:r>
            <w:proofErr w:type="gramStart"/>
            <w:r w:rsidRPr="00630CA9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630CA9">
              <w:rPr>
                <w:rFonts w:ascii="Times New Roman" w:hAnsi="Times New Roman"/>
                <w:sz w:val="24"/>
                <w:szCs w:val="24"/>
              </w:rPr>
              <w:t xml:space="preserve"> Бинарадка  муниципального района Ставропольский  Самарской области                                                  на  II полугодие  2020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909EE30" w14:textId="1C6464FC" w:rsidR="009A062E" w:rsidRDefault="009A062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>05.07.2021г.</w:t>
            </w:r>
          </w:p>
        </w:tc>
        <w:tc>
          <w:tcPr>
            <w:tcW w:w="1559" w:type="dxa"/>
            <w:shd w:val="clear" w:color="auto" w:fill="auto"/>
          </w:tcPr>
          <w:p w14:paraId="5D036A92" w14:textId="392DBA59" w:rsidR="009A062E" w:rsidRDefault="009A062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2E">
              <w:rPr>
                <w:rFonts w:ascii="Times New Roman" w:hAnsi="Times New Roman" w:cs="Times New Roman"/>
                <w:sz w:val="24"/>
                <w:szCs w:val="24"/>
              </w:rPr>
              <w:t>30.06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71C59A6" w14:textId="47EC6B62" w:rsidR="009A062E" w:rsidRDefault="00C96475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C96475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C96475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3(114) от 09.07.2021г.</w:t>
            </w:r>
          </w:p>
        </w:tc>
        <w:tc>
          <w:tcPr>
            <w:tcW w:w="1419" w:type="dxa"/>
          </w:tcPr>
          <w:p w14:paraId="45A823C0" w14:textId="11F82AD0" w:rsidR="009A062E" w:rsidRDefault="00C96475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5">
              <w:rPr>
                <w:rFonts w:ascii="Times New Roman" w:hAnsi="Times New Roman" w:cs="Times New Roman"/>
                <w:sz w:val="24"/>
                <w:szCs w:val="24"/>
              </w:rPr>
              <w:t>05.07.2021г</w:t>
            </w:r>
          </w:p>
        </w:tc>
      </w:tr>
    </w:tbl>
    <w:p w14:paraId="74B5F030" w14:textId="77777777"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2CC60BF" w14:textId="4112C604" w:rsidR="003C58B8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08434E90" w14:textId="1FCB6760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594997D4" w14:textId="77777777" w:rsidR="00FD6D48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6EC1E718" w14:textId="77777777" w:rsidR="00FD6D48" w:rsidRPr="00581E9F" w:rsidRDefault="00FD6D4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14:paraId="4E7533D3" w14:textId="77777777"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1520258" w14:textId="4D012C71" w:rsidR="00CA0CFC" w:rsidRDefault="00FD6D48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0CFC"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Ю.Буянова</w:t>
      </w:r>
      <w:proofErr w:type="spellEnd"/>
      <w:r w:rsidR="006E0A60">
        <w:rPr>
          <w:rFonts w:ascii="Times New Roman" w:hAnsi="Times New Roman"/>
          <w:sz w:val="24"/>
          <w:szCs w:val="24"/>
        </w:rPr>
        <w:t xml:space="preserve">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</w:p>
    <w:p w14:paraId="42309188" w14:textId="77777777"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C4E9F"/>
    <w:rsid w:val="001E2F95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60585"/>
    <w:rsid w:val="00477208"/>
    <w:rsid w:val="00487952"/>
    <w:rsid w:val="00494A97"/>
    <w:rsid w:val="004A2502"/>
    <w:rsid w:val="004A43DD"/>
    <w:rsid w:val="004C368B"/>
    <w:rsid w:val="004C7B10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0CA9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95D1D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02E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906FA"/>
    <w:rsid w:val="009A062E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153E6"/>
    <w:rsid w:val="00B30258"/>
    <w:rsid w:val="00B37154"/>
    <w:rsid w:val="00B667BF"/>
    <w:rsid w:val="00BA3ACA"/>
    <w:rsid w:val="00BC710E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6475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3F4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D2E3E"/>
    <w:rsid w:val="00FD6D48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9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uiPriority w:val="99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3BEA-861D-4686-8816-AECFD8DE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</cp:revision>
  <cp:lastPrinted>2021-07-15T11:35:00Z</cp:lastPrinted>
  <dcterms:created xsi:type="dcterms:W3CDTF">2017-05-30T07:10:00Z</dcterms:created>
  <dcterms:modified xsi:type="dcterms:W3CDTF">2021-07-15T11:36:00Z</dcterms:modified>
</cp:coreProperties>
</file>